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B5B5B" w14:textId="77777777" w:rsidR="00AB3073" w:rsidRPr="00AB3073" w:rsidRDefault="00AB3073" w:rsidP="00AB3073">
      <w:pPr>
        <w:jc w:val="center"/>
        <w:rPr>
          <w:b/>
          <w:bCs/>
          <w:sz w:val="48"/>
          <w:szCs w:val="48"/>
        </w:rPr>
      </w:pPr>
      <w:proofErr w:type="spellStart"/>
      <w:r w:rsidRPr="00AB3073">
        <w:rPr>
          <w:b/>
          <w:bCs/>
          <w:sz w:val="48"/>
          <w:szCs w:val="48"/>
        </w:rPr>
        <w:t>BioSite</w:t>
      </w:r>
      <w:proofErr w:type="spellEnd"/>
      <w:r w:rsidRPr="00AB3073">
        <w:rPr>
          <w:b/>
          <w:bCs/>
          <w:sz w:val="48"/>
          <w:szCs w:val="48"/>
        </w:rPr>
        <w:t xml:space="preserve"> Style Guide</w:t>
      </w:r>
    </w:p>
    <w:p w14:paraId="6BD1752C" w14:textId="69770F99" w:rsidR="00AB3073" w:rsidRDefault="00AB3073" w:rsidP="00AB3073">
      <w:pPr>
        <w:jc w:val="center"/>
      </w:pPr>
      <w:r>
        <w:t>This style guide provides an overview of the design principles, colors, typography, and UI for the Bio Site project to ensure consistency</w:t>
      </w:r>
      <w:r>
        <w:t xml:space="preserve"> </w:t>
      </w:r>
      <w:r>
        <w:t>across all visual and interactive elements.</w:t>
      </w:r>
    </w:p>
    <w:p w14:paraId="5D891584" w14:textId="6737A7B1" w:rsidR="00AB3073" w:rsidRDefault="00AB3073" w:rsidP="00AB3073"/>
    <w:p w14:paraId="6F0B3E98" w14:textId="77777777" w:rsidR="00AB3073" w:rsidRPr="00AB3073" w:rsidRDefault="00AB3073" w:rsidP="00AB3073">
      <w:pPr>
        <w:rPr>
          <w:b/>
          <w:bCs/>
          <w:sz w:val="32"/>
          <w:szCs w:val="32"/>
          <w:u w:val="single"/>
        </w:rPr>
      </w:pPr>
      <w:r w:rsidRPr="00AB3073">
        <w:rPr>
          <w:b/>
          <w:bCs/>
          <w:sz w:val="32"/>
          <w:szCs w:val="32"/>
          <w:u w:val="single"/>
        </w:rPr>
        <w:t>Design Principles</w:t>
      </w:r>
    </w:p>
    <w:p w14:paraId="1D6D3EAA" w14:textId="77777777" w:rsidR="00AB3073" w:rsidRPr="00AB3073" w:rsidRDefault="00AB3073" w:rsidP="00AB3073">
      <w:pPr>
        <w:rPr>
          <w:b/>
          <w:bCs/>
          <w:sz w:val="24"/>
          <w:szCs w:val="24"/>
        </w:rPr>
      </w:pPr>
      <w:r w:rsidRPr="00AB3073">
        <w:rPr>
          <w:b/>
          <w:bCs/>
          <w:sz w:val="24"/>
          <w:szCs w:val="24"/>
        </w:rPr>
        <w:t>Consistency</w:t>
      </w:r>
    </w:p>
    <w:p w14:paraId="0309B38A" w14:textId="77777777" w:rsidR="00AB3073" w:rsidRDefault="00AB3073" w:rsidP="00AB3073">
      <w:r>
        <w:t>Ensure visual and functional consistency across all pages and components, facilitating a cohesive user experience.</w:t>
      </w:r>
    </w:p>
    <w:p w14:paraId="263955F4" w14:textId="77777777" w:rsidR="00AB3073" w:rsidRPr="00AB3073" w:rsidRDefault="00AB3073" w:rsidP="00AB3073">
      <w:pPr>
        <w:rPr>
          <w:b/>
          <w:bCs/>
          <w:sz w:val="24"/>
          <w:szCs w:val="24"/>
        </w:rPr>
      </w:pPr>
      <w:r w:rsidRPr="00AB3073">
        <w:rPr>
          <w:b/>
          <w:bCs/>
          <w:sz w:val="24"/>
          <w:szCs w:val="24"/>
        </w:rPr>
        <w:t>Accessibility</w:t>
      </w:r>
    </w:p>
    <w:p w14:paraId="6EFA7513" w14:textId="196A45BA" w:rsidR="00AB3073" w:rsidRDefault="00AB3073" w:rsidP="00AB3073">
      <w:r>
        <w:t>Design for inclusivity, ensuring content is accessible to users with diverse abilities, including color contrast, keyboard navigation, and alt text.</w:t>
      </w:r>
    </w:p>
    <w:p w14:paraId="653298AE" w14:textId="77777777" w:rsidR="00AB3073" w:rsidRDefault="00AB3073" w:rsidP="00AB3073"/>
    <w:p w14:paraId="1109F397" w14:textId="77777777" w:rsidR="00AB3073" w:rsidRPr="00AB3073" w:rsidRDefault="00AB3073" w:rsidP="00AB3073">
      <w:pPr>
        <w:rPr>
          <w:b/>
          <w:bCs/>
          <w:sz w:val="32"/>
          <w:szCs w:val="32"/>
          <w:u w:val="single"/>
        </w:rPr>
      </w:pPr>
      <w:r w:rsidRPr="00AB3073">
        <w:rPr>
          <w:b/>
          <w:bCs/>
          <w:sz w:val="32"/>
          <w:szCs w:val="32"/>
          <w:u w:val="single"/>
        </w:rPr>
        <w:t>Color</w:t>
      </w:r>
    </w:p>
    <w:p w14:paraId="45D29C75" w14:textId="06FDDAD8" w:rsidR="00AB3073" w:rsidRDefault="00AB3073" w:rsidP="00AB3073">
      <w:pPr>
        <w:pStyle w:val="ListParagraph"/>
        <w:numPr>
          <w:ilvl w:val="0"/>
          <w:numId w:val="1"/>
        </w:numPr>
      </w:pPr>
      <w:r>
        <w:t>Colors Scheme: #FAEAB6, #999DBA, #B6BFFA, #A59B79, #464D7A, #3A4065</w:t>
      </w:r>
    </w:p>
    <w:p w14:paraId="3BC9071D" w14:textId="3A41169A" w:rsidR="00AB3073" w:rsidRDefault="00AB3073" w:rsidP="00AB3073">
      <w:pPr>
        <w:pStyle w:val="ListParagraph"/>
        <w:numPr>
          <w:ilvl w:val="0"/>
          <w:numId w:val="1"/>
        </w:numPr>
      </w:pPr>
      <w:r>
        <w:t>Background: #B6BFFA</w:t>
      </w:r>
    </w:p>
    <w:p w14:paraId="2A22B429" w14:textId="7F2BE1CB" w:rsidR="00AB3073" w:rsidRDefault="00AB3073" w:rsidP="00AB3073">
      <w:pPr>
        <w:pStyle w:val="ListParagraph"/>
        <w:numPr>
          <w:ilvl w:val="0"/>
          <w:numId w:val="1"/>
        </w:numPr>
      </w:pPr>
      <w:r>
        <w:t>Accent: #464D7A, #FAEAB6</w:t>
      </w:r>
    </w:p>
    <w:p w14:paraId="10664D75" w14:textId="0997C1F5" w:rsidR="00AB3073" w:rsidRDefault="00AB3073" w:rsidP="00AB3073">
      <w:pPr>
        <w:pStyle w:val="ListParagraph"/>
        <w:numPr>
          <w:ilvl w:val="0"/>
          <w:numId w:val="1"/>
        </w:numPr>
      </w:pPr>
      <w:r>
        <w:t>Primary Text: #3A4065</w:t>
      </w:r>
    </w:p>
    <w:p w14:paraId="4C0CE4CC" w14:textId="4AF933A2" w:rsidR="00AB3073" w:rsidRDefault="00AB3073" w:rsidP="00AB3073">
      <w:pPr>
        <w:pStyle w:val="ListParagraph"/>
        <w:numPr>
          <w:ilvl w:val="0"/>
          <w:numId w:val="1"/>
        </w:numPr>
      </w:pPr>
      <w:r>
        <w:t>Link/Highlight: #464D7A, #FAEAB6 (hover effect)</w:t>
      </w:r>
    </w:p>
    <w:p w14:paraId="7BB03793" w14:textId="77777777" w:rsidR="00AB3073" w:rsidRPr="00AB3073" w:rsidRDefault="00AB3073" w:rsidP="00AB3073">
      <w:pPr>
        <w:pStyle w:val="ListParagraph"/>
      </w:pPr>
    </w:p>
    <w:p w14:paraId="4D436589" w14:textId="73EDA3F2" w:rsidR="00AB3073" w:rsidRPr="00AB3073" w:rsidRDefault="00AB3073" w:rsidP="00AB3073">
      <w:pPr>
        <w:rPr>
          <w:b/>
          <w:bCs/>
          <w:sz w:val="32"/>
          <w:szCs w:val="32"/>
          <w:u w:val="single"/>
        </w:rPr>
      </w:pPr>
      <w:r w:rsidRPr="00AB3073">
        <w:rPr>
          <w:b/>
          <w:bCs/>
          <w:sz w:val="32"/>
          <w:szCs w:val="32"/>
          <w:u w:val="single"/>
        </w:rPr>
        <w:t>Typography</w:t>
      </w:r>
    </w:p>
    <w:p w14:paraId="2D9B0FB0" w14:textId="77777777" w:rsidR="00AB3073" w:rsidRPr="00AB3073" w:rsidRDefault="00AB3073" w:rsidP="00AB3073">
      <w:pPr>
        <w:rPr>
          <w:b/>
          <w:bCs/>
          <w:sz w:val="24"/>
          <w:szCs w:val="24"/>
        </w:rPr>
      </w:pPr>
      <w:r w:rsidRPr="00AB3073">
        <w:rPr>
          <w:b/>
          <w:bCs/>
          <w:sz w:val="24"/>
          <w:szCs w:val="24"/>
        </w:rPr>
        <w:t>Font Family</w:t>
      </w:r>
    </w:p>
    <w:p w14:paraId="30B5A164" w14:textId="6157B017" w:rsidR="00AB3073" w:rsidRDefault="00AB3073" w:rsidP="00AB3073">
      <w:pPr>
        <w:pStyle w:val="ListParagraph"/>
        <w:numPr>
          <w:ilvl w:val="0"/>
          <w:numId w:val="2"/>
        </w:numPr>
      </w:pPr>
      <w:r>
        <w:t>Primary: Lora, serif</w:t>
      </w:r>
    </w:p>
    <w:p w14:paraId="66CCDDD9" w14:textId="6E65A35B" w:rsidR="00AB3073" w:rsidRDefault="00AB3073" w:rsidP="00AB3073">
      <w:pPr>
        <w:pStyle w:val="ListParagraph"/>
        <w:numPr>
          <w:ilvl w:val="0"/>
          <w:numId w:val="2"/>
        </w:numPr>
      </w:pPr>
      <w:r>
        <w:t>Usage: Body text, headings, buttons</w:t>
      </w:r>
    </w:p>
    <w:p w14:paraId="06B240BE" w14:textId="529842BA" w:rsidR="00AB3073" w:rsidRPr="00AB3073" w:rsidRDefault="00AB3073" w:rsidP="00AB3073">
      <w:pPr>
        <w:rPr>
          <w:b/>
          <w:bCs/>
          <w:sz w:val="24"/>
          <w:szCs w:val="24"/>
        </w:rPr>
      </w:pPr>
      <w:r w:rsidRPr="00AB3073">
        <w:rPr>
          <w:b/>
          <w:bCs/>
          <w:sz w:val="24"/>
          <w:szCs w:val="24"/>
        </w:rPr>
        <w:t>Font Sizes</w:t>
      </w:r>
    </w:p>
    <w:p w14:paraId="7F6A74AA" w14:textId="57AF80CB" w:rsidR="00AB3073" w:rsidRDefault="00AB3073" w:rsidP="00AB3073">
      <w:pPr>
        <w:pStyle w:val="ListParagraph"/>
        <w:numPr>
          <w:ilvl w:val="0"/>
          <w:numId w:val="3"/>
        </w:numPr>
      </w:pPr>
      <w:r>
        <w:t>Headings:</w:t>
      </w:r>
    </w:p>
    <w:p w14:paraId="320A8E14" w14:textId="5441B0AD" w:rsidR="00AB3073" w:rsidRDefault="00AB3073" w:rsidP="00AB3073">
      <w:pPr>
        <w:pStyle w:val="ListParagraph"/>
        <w:numPr>
          <w:ilvl w:val="1"/>
          <w:numId w:val="3"/>
        </w:numPr>
      </w:pPr>
      <w:r>
        <w:t>h1: 2em</w:t>
      </w:r>
    </w:p>
    <w:p w14:paraId="59F95388" w14:textId="30582449" w:rsidR="00AB3073" w:rsidRDefault="00AB3073" w:rsidP="00AB3073">
      <w:pPr>
        <w:pStyle w:val="ListParagraph"/>
        <w:numPr>
          <w:ilvl w:val="1"/>
          <w:numId w:val="3"/>
        </w:numPr>
      </w:pPr>
      <w:r>
        <w:t>h2: 1.5em</w:t>
      </w:r>
    </w:p>
    <w:p w14:paraId="4D066012" w14:textId="5D7ACCFD" w:rsidR="00AB3073" w:rsidRDefault="00AB3073" w:rsidP="00AB3073">
      <w:pPr>
        <w:pStyle w:val="ListParagraph"/>
        <w:numPr>
          <w:ilvl w:val="1"/>
          <w:numId w:val="3"/>
        </w:numPr>
      </w:pPr>
      <w:r>
        <w:t>h3: 1.17em</w:t>
      </w:r>
    </w:p>
    <w:p w14:paraId="08A08050" w14:textId="4C94A0BE" w:rsidR="00AB3073" w:rsidRDefault="00AB3073" w:rsidP="00AB3073">
      <w:pPr>
        <w:pStyle w:val="ListParagraph"/>
        <w:numPr>
          <w:ilvl w:val="1"/>
          <w:numId w:val="3"/>
        </w:numPr>
      </w:pPr>
      <w:r>
        <w:t>h4: 1em</w:t>
      </w:r>
    </w:p>
    <w:p w14:paraId="10673483" w14:textId="00543937" w:rsidR="00AB3073" w:rsidRDefault="00AB3073" w:rsidP="00AB3073">
      <w:pPr>
        <w:pStyle w:val="ListParagraph"/>
        <w:numPr>
          <w:ilvl w:val="0"/>
          <w:numId w:val="3"/>
        </w:numPr>
      </w:pPr>
      <w:r>
        <w:t>Body Text: 1em (with line-height of 1.5 for readability)</w:t>
      </w:r>
    </w:p>
    <w:p w14:paraId="6EA7990A" w14:textId="05165F92" w:rsidR="00AB3073" w:rsidRDefault="00AB3073" w:rsidP="00AB3073">
      <w:pPr>
        <w:pStyle w:val="ListParagraph"/>
        <w:numPr>
          <w:ilvl w:val="0"/>
          <w:numId w:val="3"/>
        </w:numPr>
      </w:pPr>
      <w:r>
        <w:t>Links and Buttons: 1em</w:t>
      </w:r>
    </w:p>
    <w:p w14:paraId="2EA70BEC" w14:textId="77777777" w:rsidR="00AB3073" w:rsidRPr="00AB3073" w:rsidRDefault="00AB3073" w:rsidP="00AB3073">
      <w:pPr>
        <w:rPr>
          <w:b/>
          <w:bCs/>
          <w:sz w:val="24"/>
          <w:szCs w:val="24"/>
        </w:rPr>
      </w:pPr>
      <w:r w:rsidRPr="00AB3073">
        <w:rPr>
          <w:b/>
          <w:bCs/>
          <w:sz w:val="24"/>
          <w:szCs w:val="24"/>
        </w:rPr>
        <w:t>Font Weight</w:t>
      </w:r>
    </w:p>
    <w:p w14:paraId="598116CD" w14:textId="7ADAC5F4" w:rsidR="00AB3073" w:rsidRDefault="00AB3073" w:rsidP="00AB3073">
      <w:pPr>
        <w:pStyle w:val="ListParagraph"/>
        <w:numPr>
          <w:ilvl w:val="0"/>
          <w:numId w:val="4"/>
        </w:numPr>
      </w:pPr>
      <w:r>
        <w:t>Normal: 400</w:t>
      </w:r>
    </w:p>
    <w:p w14:paraId="4854ADE8" w14:textId="4837D615" w:rsidR="00AB3073" w:rsidRDefault="00AB3073" w:rsidP="00AB3073">
      <w:pPr>
        <w:pStyle w:val="ListParagraph"/>
        <w:numPr>
          <w:ilvl w:val="0"/>
          <w:numId w:val="4"/>
        </w:numPr>
      </w:pPr>
      <w:r>
        <w:t>Bold: 700</w:t>
      </w:r>
    </w:p>
    <w:p w14:paraId="73A08BA6" w14:textId="67470EA2" w:rsidR="00AB3073" w:rsidRDefault="00AB3073" w:rsidP="00AB3073">
      <w:pPr>
        <w:pStyle w:val="ListParagraph"/>
        <w:numPr>
          <w:ilvl w:val="0"/>
          <w:numId w:val="4"/>
        </w:numPr>
      </w:pPr>
      <w:r>
        <w:t>Usage: Emphasize headings, important text, and actionable items.</w:t>
      </w:r>
    </w:p>
    <w:p w14:paraId="3BFD4F61" w14:textId="77777777" w:rsidR="00AB3073" w:rsidRDefault="00AB3073" w:rsidP="00AB3073">
      <w:pPr>
        <w:pStyle w:val="ListParagraph"/>
      </w:pPr>
    </w:p>
    <w:p w14:paraId="711A4E7F" w14:textId="77777777" w:rsidR="00AB3073" w:rsidRPr="00AB3073" w:rsidRDefault="00AB3073" w:rsidP="00AB3073">
      <w:pPr>
        <w:rPr>
          <w:b/>
          <w:bCs/>
          <w:sz w:val="32"/>
          <w:szCs w:val="32"/>
          <w:u w:val="single"/>
        </w:rPr>
      </w:pPr>
      <w:r w:rsidRPr="00AB3073">
        <w:rPr>
          <w:b/>
          <w:bCs/>
          <w:sz w:val="32"/>
          <w:szCs w:val="32"/>
          <w:u w:val="single"/>
        </w:rPr>
        <w:lastRenderedPageBreak/>
        <w:t>UI Components</w:t>
      </w:r>
    </w:p>
    <w:p w14:paraId="19424D42" w14:textId="77777777" w:rsidR="00AB3073" w:rsidRPr="00AB3073" w:rsidRDefault="00AB3073" w:rsidP="00AB3073">
      <w:pPr>
        <w:rPr>
          <w:b/>
          <w:bCs/>
          <w:sz w:val="24"/>
          <w:szCs w:val="24"/>
        </w:rPr>
      </w:pPr>
      <w:r w:rsidRPr="00AB3073">
        <w:rPr>
          <w:b/>
          <w:bCs/>
          <w:sz w:val="24"/>
          <w:szCs w:val="24"/>
        </w:rPr>
        <w:t>Buttons</w:t>
      </w:r>
    </w:p>
    <w:p w14:paraId="1F9A9ED7" w14:textId="24396B22" w:rsidR="00AB3073" w:rsidRDefault="00AB3073" w:rsidP="00AB3073">
      <w:pPr>
        <w:pStyle w:val="ListParagraph"/>
        <w:numPr>
          <w:ilvl w:val="0"/>
          <w:numId w:val="5"/>
        </w:numPr>
      </w:pPr>
      <w:r>
        <w:t>Background Color: #464D7A</w:t>
      </w:r>
    </w:p>
    <w:p w14:paraId="09CC6AFC" w14:textId="419F58BF" w:rsidR="00AB3073" w:rsidRDefault="00AB3073" w:rsidP="00AB3073">
      <w:pPr>
        <w:pStyle w:val="ListParagraph"/>
        <w:numPr>
          <w:ilvl w:val="0"/>
          <w:numId w:val="5"/>
        </w:numPr>
      </w:pPr>
      <w:r>
        <w:t>Padding: 10px 20px</w:t>
      </w:r>
    </w:p>
    <w:p w14:paraId="023106F7" w14:textId="37DECFF1" w:rsidR="00AB3073" w:rsidRDefault="00AB3073" w:rsidP="00AB3073">
      <w:pPr>
        <w:pStyle w:val="ListParagraph"/>
        <w:numPr>
          <w:ilvl w:val="0"/>
          <w:numId w:val="5"/>
        </w:numPr>
      </w:pPr>
      <w:r>
        <w:t xml:space="preserve">Border Radius: </w:t>
      </w:r>
      <w:proofErr w:type="gramStart"/>
      <w:r>
        <w:t>5px</w:t>
      </w:r>
      <w:proofErr w:type="gramEnd"/>
    </w:p>
    <w:p w14:paraId="2DE4D4CC" w14:textId="0DA3B7E4" w:rsidR="00AB3073" w:rsidRDefault="00AB3073" w:rsidP="00AB3073">
      <w:pPr>
        <w:pStyle w:val="ListParagraph"/>
        <w:numPr>
          <w:ilvl w:val="0"/>
          <w:numId w:val="5"/>
        </w:numPr>
      </w:pPr>
      <w:r>
        <w:t>Hover State: Background Color #FAEAB6, Text Color #</w:t>
      </w:r>
      <w:proofErr w:type="gramStart"/>
      <w:r>
        <w:t>464D7A</w:t>
      </w:r>
      <w:proofErr w:type="gramEnd"/>
    </w:p>
    <w:p w14:paraId="3EC47040" w14:textId="77777777" w:rsidR="00AB3073" w:rsidRPr="00AB3073" w:rsidRDefault="00AB3073" w:rsidP="00AB3073">
      <w:pPr>
        <w:rPr>
          <w:b/>
          <w:bCs/>
          <w:sz w:val="24"/>
          <w:szCs w:val="24"/>
        </w:rPr>
      </w:pPr>
      <w:r w:rsidRPr="00AB3073">
        <w:rPr>
          <w:b/>
          <w:bCs/>
          <w:sz w:val="24"/>
          <w:szCs w:val="24"/>
        </w:rPr>
        <w:t>Links</w:t>
      </w:r>
    </w:p>
    <w:p w14:paraId="11132570" w14:textId="7E5C3625" w:rsidR="00AB3073" w:rsidRDefault="00AB3073" w:rsidP="00AB3073">
      <w:pPr>
        <w:pStyle w:val="ListParagraph"/>
        <w:numPr>
          <w:ilvl w:val="0"/>
          <w:numId w:val="6"/>
        </w:numPr>
      </w:pPr>
      <w:r>
        <w:t>Text Color: #464D7A</w:t>
      </w:r>
    </w:p>
    <w:p w14:paraId="268FF987" w14:textId="458C137B" w:rsidR="00AB3073" w:rsidRDefault="00AB3073" w:rsidP="00AB3073">
      <w:pPr>
        <w:pStyle w:val="ListParagraph"/>
        <w:numPr>
          <w:ilvl w:val="0"/>
          <w:numId w:val="6"/>
        </w:numPr>
      </w:pPr>
      <w:r>
        <w:t>Hover State: Text decoration underline, Color #FAEAB6</w:t>
      </w:r>
    </w:p>
    <w:p w14:paraId="7C648096" w14:textId="77777777" w:rsidR="00AB3073" w:rsidRPr="00AB3073" w:rsidRDefault="00AB3073" w:rsidP="00AB3073">
      <w:pPr>
        <w:rPr>
          <w:b/>
          <w:bCs/>
          <w:sz w:val="24"/>
          <w:szCs w:val="24"/>
        </w:rPr>
      </w:pPr>
      <w:r w:rsidRPr="00AB3073">
        <w:rPr>
          <w:b/>
          <w:bCs/>
          <w:sz w:val="24"/>
          <w:szCs w:val="24"/>
        </w:rPr>
        <w:t>Images</w:t>
      </w:r>
    </w:p>
    <w:p w14:paraId="36A604D0" w14:textId="4CA0C9F7" w:rsidR="00AB3073" w:rsidRDefault="00AB3073" w:rsidP="00AB3073">
      <w:pPr>
        <w:pStyle w:val="ListParagraph"/>
        <w:numPr>
          <w:ilvl w:val="0"/>
          <w:numId w:val="7"/>
        </w:numPr>
      </w:pPr>
      <w:r>
        <w:t>Border: 7px solid #FAEAB6</w:t>
      </w:r>
    </w:p>
    <w:p w14:paraId="1A135F08" w14:textId="3A5A3992" w:rsidR="00AB3073" w:rsidRDefault="00AB3073" w:rsidP="00AB3073">
      <w:pPr>
        <w:pStyle w:val="ListParagraph"/>
        <w:numPr>
          <w:ilvl w:val="0"/>
          <w:numId w:val="7"/>
        </w:numPr>
      </w:pPr>
      <w:r>
        <w:t>Hover State: Border Color #</w:t>
      </w:r>
      <w:proofErr w:type="gramStart"/>
      <w:r>
        <w:t>464D7A</w:t>
      </w:r>
      <w:proofErr w:type="gramEnd"/>
    </w:p>
    <w:p w14:paraId="7431639C" w14:textId="12D81677" w:rsidR="00AB3073" w:rsidRDefault="00AB3073" w:rsidP="00AB3073">
      <w:pPr>
        <w:pStyle w:val="ListParagraph"/>
        <w:numPr>
          <w:ilvl w:val="0"/>
          <w:numId w:val="7"/>
        </w:numPr>
      </w:pPr>
      <w:r>
        <w:t xml:space="preserve">Border Radius: 5% for soft </w:t>
      </w:r>
      <w:proofErr w:type="gramStart"/>
      <w:r>
        <w:t>edges</w:t>
      </w:r>
      <w:proofErr w:type="gramEnd"/>
    </w:p>
    <w:p w14:paraId="25C7503C" w14:textId="77777777" w:rsidR="00AB3073" w:rsidRPr="00AB3073" w:rsidRDefault="00AB3073" w:rsidP="00AB3073">
      <w:pPr>
        <w:rPr>
          <w:b/>
          <w:bCs/>
          <w:sz w:val="24"/>
          <w:szCs w:val="24"/>
        </w:rPr>
      </w:pPr>
      <w:r w:rsidRPr="00AB3073">
        <w:rPr>
          <w:b/>
          <w:bCs/>
          <w:sz w:val="24"/>
          <w:szCs w:val="24"/>
        </w:rPr>
        <w:t>Navigation Bar</w:t>
      </w:r>
    </w:p>
    <w:p w14:paraId="6A5DCB50" w14:textId="32BA5659" w:rsidR="00AB3073" w:rsidRDefault="00AB3073" w:rsidP="00AB3073">
      <w:pPr>
        <w:pStyle w:val="ListParagraph"/>
        <w:numPr>
          <w:ilvl w:val="0"/>
          <w:numId w:val="8"/>
        </w:numPr>
      </w:pPr>
      <w:r>
        <w:t>Background Color: #464D7A</w:t>
      </w:r>
    </w:p>
    <w:p w14:paraId="2B4D9AC6" w14:textId="66FB1A39" w:rsidR="00AB3073" w:rsidRDefault="00AB3073" w:rsidP="00AB3073">
      <w:pPr>
        <w:pStyle w:val="ListParagraph"/>
        <w:numPr>
          <w:ilvl w:val="0"/>
          <w:numId w:val="8"/>
        </w:numPr>
      </w:pPr>
      <w:r>
        <w:t>Link Color: #B6BFFA</w:t>
      </w:r>
    </w:p>
    <w:p w14:paraId="5B37682F" w14:textId="68541C8F" w:rsidR="00AB3073" w:rsidRDefault="00AB3073" w:rsidP="00AB3073">
      <w:pPr>
        <w:pStyle w:val="ListParagraph"/>
        <w:numPr>
          <w:ilvl w:val="0"/>
          <w:numId w:val="8"/>
        </w:numPr>
      </w:pPr>
      <w:r>
        <w:t>Hover State: Box-shadow beneath the text: 0 5px 0 0 #</w:t>
      </w:r>
      <w:proofErr w:type="gramStart"/>
      <w:r>
        <w:t>FAEAB6</w:t>
      </w:r>
      <w:proofErr w:type="gramEnd"/>
    </w:p>
    <w:p w14:paraId="77A4AD23" w14:textId="77777777" w:rsidR="00AB3073" w:rsidRPr="00AB3073" w:rsidRDefault="00AB3073" w:rsidP="00AB3073">
      <w:pPr>
        <w:rPr>
          <w:b/>
          <w:bCs/>
          <w:sz w:val="24"/>
          <w:szCs w:val="24"/>
        </w:rPr>
      </w:pPr>
      <w:r w:rsidRPr="00AB3073">
        <w:rPr>
          <w:b/>
          <w:bCs/>
          <w:sz w:val="24"/>
          <w:szCs w:val="24"/>
        </w:rPr>
        <w:t>Footer</w:t>
      </w:r>
    </w:p>
    <w:p w14:paraId="0392FE4C" w14:textId="7FE34FE9" w:rsidR="00AB3073" w:rsidRDefault="00AB3073" w:rsidP="00AB3073">
      <w:pPr>
        <w:pStyle w:val="ListParagraph"/>
        <w:numPr>
          <w:ilvl w:val="0"/>
          <w:numId w:val="9"/>
        </w:numPr>
      </w:pPr>
      <w:r>
        <w:t>Background Color: #464D7A</w:t>
      </w:r>
    </w:p>
    <w:p w14:paraId="39325059" w14:textId="43A4A503" w:rsidR="00AB3073" w:rsidRDefault="00AB3073" w:rsidP="00AB3073">
      <w:pPr>
        <w:pStyle w:val="ListParagraph"/>
        <w:numPr>
          <w:ilvl w:val="0"/>
          <w:numId w:val="9"/>
        </w:numPr>
      </w:pPr>
      <w:r>
        <w:t>Text Color: #3A4065</w:t>
      </w:r>
    </w:p>
    <w:p w14:paraId="5A413CA6" w14:textId="75840098" w:rsidR="00AB3073" w:rsidRDefault="00AB3073" w:rsidP="00AB3073">
      <w:pPr>
        <w:pStyle w:val="ListParagraph"/>
        <w:numPr>
          <w:ilvl w:val="0"/>
          <w:numId w:val="9"/>
        </w:numPr>
      </w:pPr>
      <w:r>
        <w:t>Link Color: #FAEAB6</w:t>
      </w:r>
    </w:p>
    <w:p w14:paraId="59DC7938" w14:textId="77777777" w:rsidR="00AA3FA6" w:rsidRDefault="00AA3FA6"/>
    <w:sectPr w:rsidR="00AA3FA6" w:rsidSect="00400E3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42D5"/>
    <w:multiLevelType w:val="hybridMultilevel"/>
    <w:tmpl w:val="4FD4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56981"/>
    <w:multiLevelType w:val="hybridMultilevel"/>
    <w:tmpl w:val="AA8A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82179"/>
    <w:multiLevelType w:val="hybridMultilevel"/>
    <w:tmpl w:val="BED2F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1EA"/>
    <w:multiLevelType w:val="hybridMultilevel"/>
    <w:tmpl w:val="74D6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A4F04"/>
    <w:multiLevelType w:val="hybridMultilevel"/>
    <w:tmpl w:val="399E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575A0"/>
    <w:multiLevelType w:val="hybridMultilevel"/>
    <w:tmpl w:val="9E8C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41C6E"/>
    <w:multiLevelType w:val="hybridMultilevel"/>
    <w:tmpl w:val="A844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E6291"/>
    <w:multiLevelType w:val="hybridMultilevel"/>
    <w:tmpl w:val="4B16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065C4"/>
    <w:multiLevelType w:val="hybridMultilevel"/>
    <w:tmpl w:val="C5F01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635695">
    <w:abstractNumId w:val="4"/>
  </w:num>
  <w:num w:numId="2" w16cid:durableId="545797340">
    <w:abstractNumId w:val="1"/>
  </w:num>
  <w:num w:numId="3" w16cid:durableId="1368067516">
    <w:abstractNumId w:val="2"/>
  </w:num>
  <w:num w:numId="4" w16cid:durableId="2046440451">
    <w:abstractNumId w:val="3"/>
  </w:num>
  <w:num w:numId="5" w16cid:durableId="1017972068">
    <w:abstractNumId w:val="8"/>
  </w:num>
  <w:num w:numId="6" w16cid:durableId="374083637">
    <w:abstractNumId w:val="6"/>
  </w:num>
  <w:num w:numId="7" w16cid:durableId="39474746">
    <w:abstractNumId w:val="5"/>
  </w:num>
  <w:num w:numId="8" w16cid:durableId="1568228529">
    <w:abstractNumId w:val="7"/>
  </w:num>
  <w:num w:numId="9" w16cid:durableId="943001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73"/>
    <w:rsid w:val="00400E31"/>
    <w:rsid w:val="009B0212"/>
    <w:rsid w:val="00AA3FA6"/>
    <w:rsid w:val="00AB3073"/>
    <w:rsid w:val="00FA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E3477"/>
  <w15:chartTrackingRefBased/>
  <w15:docId w15:val="{64378FC6-F44E-4BAA-8FB0-11226A7A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3FE6-EEB3-4857-A05E-66F51A9E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illiams</dc:creator>
  <cp:keywords/>
  <dc:description/>
  <cp:lastModifiedBy>Anthony Williams</cp:lastModifiedBy>
  <cp:revision>1</cp:revision>
  <dcterms:created xsi:type="dcterms:W3CDTF">2024-02-24T03:21:00Z</dcterms:created>
  <dcterms:modified xsi:type="dcterms:W3CDTF">2024-02-24T03:31:00Z</dcterms:modified>
</cp:coreProperties>
</file>